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C6" w:rsidRPr="00365C41" w:rsidRDefault="00F242C6" w:rsidP="00544DC5">
      <w:pPr>
        <w:spacing w:line="260" w:lineRule="exact"/>
        <w:ind w:firstLineChars="100" w:firstLine="240"/>
      </w:pPr>
      <w:r w:rsidRPr="00365C41">
        <w:rPr>
          <w:rFonts w:hint="eastAsia"/>
        </w:rPr>
        <w:t>様式第１号</w:t>
      </w:r>
      <w:r w:rsidR="00884F4F">
        <w:rPr>
          <w:rFonts w:hint="eastAsia"/>
        </w:rPr>
        <w:t>（</w:t>
      </w:r>
      <w:r w:rsidRPr="00365C41">
        <w:rPr>
          <w:rFonts w:hint="eastAsia"/>
        </w:rPr>
        <w:t>第４条、第５条関係</w:t>
      </w:r>
      <w:r w:rsidR="00884F4F">
        <w:rPr>
          <w:rFonts w:hint="eastAsia"/>
        </w:rPr>
        <w:t>）</w:t>
      </w:r>
    </w:p>
    <w:p w:rsidR="00F242C6" w:rsidRDefault="00F242C6" w:rsidP="00F242C6">
      <w:pPr>
        <w:spacing w:line="120" w:lineRule="exact"/>
        <w:rPr>
          <w:sz w:val="22"/>
          <w:szCs w:val="22"/>
        </w:rPr>
      </w:pPr>
    </w:p>
    <w:tbl>
      <w:tblPr>
        <w:tblW w:w="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08"/>
        <w:gridCol w:w="851"/>
        <w:gridCol w:w="3538"/>
        <w:gridCol w:w="993"/>
        <w:gridCol w:w="2126"/>
      </w:tblGrid>
      <w:tr w:rsidR="00F242C6" w:rsidTr="00F242C6">
        <w:trPr>
          <w:cantSplit/>
          <w:trHeight w:val="4890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6" w:rsidRPr="001F160A" w:rsidRDefault="00F242C6" w:rsidP="009102DC">
            <w:pPr>
              <w:spacing w:line="276" w:lineRule="auto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　　　</w:t>
            </w:r>
            <w:r w:rsidR="00365C41">
              <w:rPr>
                <w:rFonts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1F160A">
              <w:rPr>
                <w:rFonts w:hAnsi="ＭＳ 明朝" w:hint="eastAsia"/>
                <w:b/>
                <w:sz w:val="28"/>
                <w:szCs w:val="28"/>
              </w:rPr>
              <w:t>米子市文化活動館使用等（変更）許可申請書</w:t>
            </w:r>
          </w:p>
          <w:p w:rsidR="00F242C6" w:rsidRPr="009102DC" w:rsidRDefault="00F242C6" w:rsidP="00051EC6">
            <w:pPr>
              <w:spacing w:line="276" w:lineRule="auto"/>
              <w:ind w:right="208"/>
              <w:jc w:val="right"/>
              <w:rPr>
                <w:rFonts w:hAnsi="ＭＳ 明朝"/>
              </w:rPr>
            </w:pPr>
            <w:r w:rsidRPr="009102DC">
              <w:rPr>
                <w:rFonts w:hAnsi="ＭＳ 明朝" w:hint="eastAsia"/>
              </w:rPr>
              <w:t>令和　　年　　月　　日</w:t>
            </w:r>
          </w:p>
          <w:p w:rsidR="00F242C6" w:rsidRDefault="00F242C6" w:rsidP="00E37660">
            <w:pPr>
              <w:spacing w:afterLines="50" w:after="180"/>
              <w:ind w:firstLineChars="100" w:firstLine="20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>指定管理者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</w:rPr>
              <w:t>旭ビル管理株式会社</w:t>
            </w:r>
            <w:r w:rsidR="00E37660">
              <w:rPr>
                <w:rFonts w:hAnsi="ＭＳ 明朝" w:hint="eastAsia"/>
              </w:rPr>
              <w:t xml:space="preserve">　</w:t>
            </w:r>
            <w:r w:rsidR="001D0194">
              <w:rPr>
                <w:rFonts w:hAnsi="ＭＳ 明朝" w:hint="eastAsia"/>
              </w:rPr>
              <w:t>様</w:t>
            </w:r>
          </w:p>
          <w:tbl>
            <w:tblPr>
              <w:tblW w:w="0" w:type="auto"/>
              <w:jc w:val="right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1418"/>
              <w:gridCol w:w="3969"/>
            </w:tblGrid>
            <w:tr w:rsidR="00686FD7" w:rsidTr="00B2737A">
              <w:trPr>
                <w:cantSplit/>
                <w:trHeight w:val="454"/>
                <w:jc w:val="right"/>
              </w:trPr>
              <w:tc>
                <w:tcPr>
                  <w:tcW w:w="1247" w:type="dxa"/>
                  <w:vMerge w:val="restart"/>
                  <w:vAlign w:val="center"/>
                </w:tcPr>
                <w:p w:rsidR="00686FD7" w:rsidRPr="001E44FF" w:rsidRDefault="00686FD7" w:rsidP="001E44FF">
                  <w:pPr>
                    <w:pStyle w:val="1"/>
                    <w:wordWrap/>
                    <w:spacing w:line="276" w:lineRule="auto"/>
                    <w:jc w:val="left"/>
                    <w:rPr>
                      <w:position w:val="-10"/>
                      <w:sz w:val="24"/>
                      <w:szCs w:val="24"/>
                    </w:rPr>
                  </w:pPr>
                </w:p>
                <w:p w:rsidR="00686FD7" w:rsidRDefault="00D55E81" w:rsidP="00731982">
                  <w:pPr>
                    <w:pStyle w:val="1"/>
                    <w:wordWrap/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申 請 者</w:t>
                  </w:r>
                </w:p>
                <w:p w:rsidR="00686FD7" w:rsidRDefault="00686FD7" w:rsidP="00731982">
                  <w:pPr>
                    <w:pStyle w:val="1"/>
                    <w:wordWrap/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</w:p>
                <w:p w:rsidR="00686FD7" w:rsidRDefault="00686FD7" w:rsidP="00731982">
                  <w:pPr>
                    <w:pStyle w:val="1"/>
                    <w:wordWrap/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</w:p>
                <w:p w:rsidR="00686FD7" w:rsidRDefault="00686FD7" w:rsidP="00731982">
                  <w:pPr>
                    <w:pStyle w:val="1"/>
                    <w:wordWrap/>
                    <w:spacing w:line="24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686FD7" w:rsidRDefault="0012732B" w:rsidP="00731982">
                  <w:pPr>
                    <w:pStyle w:val="1"/>
                    <w:wordWrap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団体の名称</w:t>
                  </w:r>
                </w:p>
              </w:tc>
              <w:tc>
                <w:tcPr>
                  <w:tcW w:w="3969" w:type="dxa"/>
                </w:tcPr>
                <w:p w:rsidR="00686FD7" w:rsidRDefault="00F5676F" w:rsidP="00731982">
                  <w:pPr>
                    <w:pStyle w:val="1"/>
                    <w:wordWrap/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686FD7" w:rsidTr="00295FE6">
              <w:trPr>
                <w:cantSplit/>
                <w:trHeight w:val="454"/>
                <w:jc w:val="right"/>
              </w:trPr>
              <w:tc>
                <w:tcPr>
                  <w:tcW w:w="1247" w:type="dxa"/>
                  <w:vMerge/>
                  <w:vAlign w:val="center"/>
                  <w:hideMark/>
                </w:tcPr>
                <w:p w:rsidR="00686FD7" w:rsidRDefault="00686FD7" w:rsidP="00731982">
                  <w:pPr>
                    <w:widowControl/>
                    <w:spacing w:line="240" w:lineRule="atLeast"/>
                    <w:jc w:val="left"/>
                    <w:rPr>
                      <w:kern w:val="2"/>
                    </w:rPr>
                  </w:pP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686FD7" w:rsidRDefault="00686FD7" w:rsidP="00731982">
                  <w:pPr>
                    <w:pStyle w:val="1"/>
                    <w:wordWrap/>
                    <w:spacing w:line="240" w:lineRule="atLeast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住所又は</w:t>
                  </w:r>
                </w:p>
                <w:p w:rsidR="00686FD7" w:rsidRDefault="00686FD7" w:rsidP="00731982">
                  <w:pPr>
                    <w:pStyle w:val="1"/>
                    <w:wordWrap/>
                    <w:spacing w:line="240" w:lineRule="atLeast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所在地</w:t>
                  </w:r>
                </w:p>
              </w:tc>
              <w:tc>
                <w:tcPr>
                  <w:tcW w:w="3969" w:type="dxa"/>
                  <w:vAlign w:val="center"/>
                </w:tcPr>
                <w:p w:rsidR="00295FE6" w:rsidRDefault="00295FE6" w:rsidP="00295FE6">
                  <w:pPr>
                    <w:pStyle w:val="1"/>
                    <w:wordWrap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686FD7" w:rsidTr="00B2737A">
              <w:trPr>
                <w:cantSplit/>
                <w:trHeight w:val="454"/>
                <w:jc w:val="right"/>
              </w:trPr>
              <w:tc>
                <w:tcPr>
                  <w:tcW w:w="1247" w:type="dxa"/>
                  <w:vMerge/>
                  <w:vAlign w:val="center"/>
                  <w:hideMark/>
                </w:tcPr>
                <w:p w:rsidR="00686FD7" w:rsidRDefault="00686FD7" w:rsidP="00731982">
                  <w:pPr>
                    <w:widowControl/>
                    <w:spacing w:line="240" w:lineRule="atLeast"/>
                    <w:jc w:val="left"/>
                    <w:rPr>
                      <w:kern w:val="2"/>
                    </w:rPr>
                  </w:pP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686FD7" w:rsidRDefault="00686FD7" w:rsidP="00731982">
                  <w:pPr>
                    <w:pStyle w:val="1"/>
                    <w:wordWrap/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氏名</w:t>
                  </w:r>
                </w:p>
              </w:tc>
              <w:tc>
                <w:tcPr>
                  <w:tcW w:w="3969" w:type="dxa"/>
                </w:tcPr>
                <w:p w:rsidR="00686FD7" w:rsidRDefault="00F5676F" w:rsidP="00731982">
                  <w:pPr>
                    <w:pStyle w:val="1"/>
                    <w:wordWrap/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686FD7" w:rsidTr="004E2387">
              <w:trPr>
                <w:cantSplit/>
                <w:trHeight w:val="320"/>
                <w:jc w:val="right"/>
              </w:trPr>
              <w:tc>
                <w:tcPr>
                  <w:tcW w:w="1247" w:type="dxa"/>
                  <w:vMerge/>
                  <w:vAlign w:val="center"/>
                  <w:hideMark/>
                </w:tcPr>
                <w:p w:rsidR="00686FD7" w:rsidRDefault="00686FD7" w:rsidP="00731982">
                  <w:pPr>
                    <w:widowControl/>
                    <w:spacing w:line="240" w:lineRule="atLeast"/>
                    <w:jc w:val="left"/>
                    <w:rPr>
                      <w:kern w:val="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6FD7" w:rsidRDefault="00686FD7" w:rsidP="00731982">
                  <w:pPr>
                    <w:pStyle w:val="1"/>
                    <w:wordWrap/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686FD7" w:rsidRPr="00686FD7" w:rsidRDefault="00686FD7" w:rsidP="001D0194">
                  <w:pPr>
                    <w:pStyle w:val="1"/>
                    <w:wordWrap/>
                    <w:spacing w:afterLines="50" w:after="180" w:line="240" w:lineRule="atLeast"/>
                    <w:ind w:rightChars="-972" w:right="-2333"/>
                    <w:jc w:val="left"/>
                    <w:rPr>
                      <w:position w:val="-6"/>
                      <w:sz w:val="24"/>
                      <w:szCs w:val="24"/>
                    </w:rPr>
                  </w:pPr>
                  <w:r w:rsidRPr="00686FD7">
                    <w:rPr>
                      <w:rFonts w:hint="eastAsia"/>
                      <w:position w:val="-6"/>
                      <w:sz w:val="24"/>
                      <w:szCs w:val="24"/>
                    </w:rPr>
                    <w:t>（電話　　　　　　　　　　）</w:t>
                  </w:r>
                  <w:r w:rsidR="001D0194">
                    <w:rPr>
                      <w:rFonts w:hint="eastAsia"/>
                      <w:position w:val="-6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F242C6" w:rsidRPr="009102DC" w:rsidRDefault="00F242C6" w:rsidP="00D55E81">
            <w:pPr>
              <w:spacing w:afterLines="50" w:after="180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次のとおり、米子市文化活動館の使用等</w:t>
            </w:r>
            <w:r w:rsidR="00E60DAD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（変更）許可を申請します。</w:t>
            </w:r>
          </w:p>
        </w:tc>
      </w:tr>
      <w:tr w:rsidR="00F242C6" w:rsidTr="00F242C6">
        <w:trPr>
          <w:cantSplit/>
          <w:trHeight w:hRule="exact" w:val="6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E3596D">
            <w:pPr>
              <w:spacing w:line="240" w:lineRule="exact"/>
              <w:jc w:val="distribute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使用の目的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6" w:rsidRPr="00C52CDE" w:rsidRDefault="00295FE6" w:rsidP="00E3596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F2918">
              <w:rPr>
                <w:rFonts w:hAnsi="ＭＳ 明朝" w:hint="eastAsia"/>
              </w:rPr>
              <w:t xml:space="preserve">　</w:t>
            </w:r>
          </w:p>
        </w:tc>
      </w:tr>
      <w:tr w:rsidR="00F242C6" w:rsidTr="00F242C6">
        <w:trPr>
          <w:trHeight w:hRule="exact" w:val="92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051EC6">
            <w:pPr>
              <w:spacing w:line="280" w:lineRule="exact"/>
              <w:jc w:val="distribute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使用する日時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0139D3">
            <w:pPr>
              <w:ind w:right="183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令和　　年　　月　　日　午前・午後　　時　　分から</w:t>
            </w:r>
            <w:bookmarkStart w:id="0" w:name="_GoBack"/>
            <w:bookmarkEnd w:id="0"/>
          </w:p>
          <w:p w:rsidR="00F242C6" w:rsidRPr="00365C41" w:rsidRDefault="00F242C6" w:rsidP="00884447">
            <w:pPr>
              <w:ind w:right="41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令和　　年　　月　　日　午前・午後　　時　　分まで</w:t>
            </w:r>
          </w:p>
        </w:tc>
      </w:tr>
      <w:tr w:rsidR="00F242C6" w:rsidTr="00F242C6">
        <w:trPr>
          <w:cantSplit/>
          <w:trHeight w:val="65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051EC6">
            <w:pPr>
              <w:spacing w:line="280" w:lineRule="exact"/>
              <w:jc w:val="distribute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使用する施設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6" w:rsidRPr="00E3596D" w:rsidRDefault="009F2918" w:rsidP="00295FE6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</w:p>
        </w:tc>
      </w:tr>
      <w:tr w:rsidR="00F242C6" w:rsidTr="000139D3">
        <w:trPr>
          <w:cantSplit/>
          <w:trHeight w:hRule="exact" w:val="73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E3596D">
            <w:pPr>
              <w:spacing w:line="240" w:lineRule="exact"/>
              <w:jc w:val="distribute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利用予定人員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E3596D" w:rsidRDefault="00F242C6" w:rsidP="009102DC">
            <w:pPr>
              <w:ind w:right="953"/>
              <w:jc w:val="center"/>
              <w:rPr>
                <w:rFonts w:hAnsi="ＭＳ 明朝"/>
              </w:rPr>
            </w:pPr>
            <w:r w:rsidRPr="00E3596D">
              <w:rPr>
                <w:rFonts w:hAnsi="ＭＳ 明朝" w:hint="eastAsia"/>
              </w:rPr>
              <w:t xml:space="preserve">　　　　　人</w:t>
            </w:r>
          </w:p>
        </w:tc>
      </w:tr>
      <w:tr w:rsidR="00F242C6" w:rsidTr="00F242C6">
        <w:trPr>
          <w:cantSplit/>
          <w:trHeight w:hRule="exact" w:val="72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051EC6">
            <w:pPr>
              <w:spacing w:line="260" w:lineRule="exact"/>
              <w:jc w:val="distribute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使用する</w:t>
            </w:r>
            <w:r w:rsidR="00051EC6">
              <w:rPr>
                <w:rFonts w:hAnsi="ＭＳ 明朝" w:hint="eastAsia"/>
              </w:rPr>
              <w:t>附属設備及び器具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6" w:rsidRPr="00E3596D" w:rsidRDefault="009F2918" w:rsidP="00295FE6">
            <w:pPr>
              <w:spacing w:line="32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</w:tr>
      <w:tr w:rsidR="00F242C6" w:rsidTr="00F242C6">
        <w:trPr>
          <w:cantSplit/>
          <w:trHeight w:hRule="exact" w:val="8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051EC6">
            <w:pPr>
              <w:spacing w:line="280" w:lineRule="exact"/>
              <w:jc w:val="distribute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使用者がする</w:t>
            </w:r>
          </w:p>
          <w:p w:rsidR="00F242C6" w:rsidRPr="00365C41" w:rsidRDefault="00F242C6" w:rsidP="00051EC6">
            <w:pPr>
              <w:spacing w:line="280" w:lineRule="exact"/>
              <w:jc w:val="distribute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特別の設備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>
            <w:pPr>
              <w:spacing w:line="320" w:lineRule="exact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１　設備する（別紙図面のとおり）　　２　設備しない</w:t>
            </w:r>
          </w:p>
        </w:tc>
      </w:tr>
      <w:tr w:rsidR="00F242C6" w:rsidTr="00F242C6">
        <w:trPr>
          <w:cantSplit/>
          <w:trHeight w:val="558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051EC6">
            <w:pPr>
              <w:spacing w:line="280" w:lineRule="exact"/>
              <w:jc w:val="distribute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使用責任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>
            <w:pPr>
              <w:spacing w:line="320" w:lineRule="exact"/>
              <w:jc w:val="center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住所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6" w:rsidRDefault="00954FDE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F242C6" w:rsidTr="00F242C6">
        <w:trPr>
          <w:cantSplit/>
          <w:trHeight w:hRule="exact" w:val="569"/>
        </w:trPr>
        <w:tc>
          <w:tcPr>
            <w:tcW w:w="9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Default="00F242C6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>
            <w:pPr>
              <w:spacing w:line="320" w:lineRule="exact"/>
              <w:jc w:val="center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氏名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Default="00F242C6" w:rsidP="00E60DAD">
            <w:pPr>
              <w:spacing w:line="320" w:lineRule="exact"/>
              <w:ind w:right="1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</w:t>
            </w:r>
            <w:r w:rsidR="00E60DAD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（</w:t>
            </w:r>
            <w:r w:rsidRPr="00365C41">
              <w:rPr>
                <w:rFonts w:hAnsi="ＭＳ 明朝" w:hint="eastAsia"/>
                <w:sz w:val="22"/>
                <w:szCs w:val="22"/>
              </w:rPr>
              <w:t>電話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686FD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F160A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F242C6" w:rsidTr="00F242C6">
        <w:trPr>
          <w:cantSplit/>
          <w:trHeight w:val="522"/>
        </w:trPr>
        <w:tc>
          <w:tcPr>
            <w:tcW w:w="609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6" w:rsidRPr="00051EC6" w:rsidRDefault="00F242C6" w:rsidP="00051EC6">
            <w:pPr>
              <w:spacing w:afterLines="50" w:after="180"/>
              <w:ind w:firstLineChars="200" w:firstLine="480"/>
              <w:rPr>
                <w:rFonts w:hAnsi="ＭＳ 明朝"/>
              </w:rPr>
            </w:pPr>
            <w:r w:rsidRPr="00051EC6">
              <w:rPr>
                <w:rFonts w:hAnsi="ＭＳ 明朝" w:hint="eastAsia"/>
              </w:rPr>
              <w:t>米子市文化活動館使用等（変更）許可書</w:t>
            </w:r>
          </w:p>
          <w:p w:rsidR="00F242C6" w:rsidRPr="00365C41" w:rsidRDefault="00F242C6" w:rsidP="00051EC6">
            <w:pPr>
              <w:spacing w:afterLines="50" w:after="180" w:line="260" w:lineRule="exact"/>
              <w:ind w:rightChars="-37" w:right="-89"/>
              <w:jc w:val="left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上記の申請について、使用</w:t>
            </w:r>
            <w:r w:rsidR="00E60DAD">
              <w:rPr>
                <w:rFonts w:hAnsi="ＭＳ 明朝" w:hint="eastAsia"/>
              </w:rPr>
              <w:t>等</w:t>
            </w:r>
            <w:r w:rsidRPr="00365C41">
              <w:rPr>
                <w:rFonts w:hAnsi="ＭＳ 明朝" w:hint="eastAsia"/>
              </w:rPr>
              <w:t>(</w:t>
            </w:r>
            <w:r w:rsidR="00E60DAD">
              <w:rPr>
                <w:rFonts w:hAnsi="ＭＳ 明朝" w:hint="eastAsia"/>
              </w:rPr>
              <w:t>の</w:t>
            </w:r>
            <w:r w:rsidRPr="00365C41">
              <w:rPr>
                <w:rFonts w:hAnsi="ＭＳ 明朝" w:hint="eastAsia"/>
              </w:rPr>
              <w:t xml:space="preserve">変更)を許可します。　</w:t>
            </w:r>
          </w:p>
          <w:p w:rsidR="00F242C6" w:rsidRPr="00051EC6" w:rsidRDefault="00F242C6" w:rsidP="00051EC6">
            <w:pPr>
              <w:spacing w:afterLines="50" w:after="180"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051EC6">
              <w:rPr>
                <w:rFonts w:hAnsi="ＭＳ 明朝" w:hint="eastAsia"/>
              </w:rPr>
              <w:t>令和　　年　　月　　日</w:t>
            </w:r>
          </w:p>
          <w:p w:rsidR="00F242C6" w:rsidRPr="00A60AFA" w:rsidRDefault="00F242C6" w:rsidP="00A60AFA">
            <w:pPr>
              <w:spacing w:afterLines="50" w:after="180" w:line="260" w:lineRule="exact"/>
              <w:ind w:firstLineChars="450" w:firstLine="90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指定管理者 </w:t>
            </w:r>
            <w:r>
              <w:rPr>
                <w:rFonts w:hAnsi="ＭＳ 明朝" w:hint="eastAsia"/>
              </w:rPr>
              <w:t>旭ビル管理株式会社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E3596D">
            <w:pPr>
              <w:spacing w:line="240" w:lineRule="exact"/>
              <w:jc w:val="center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使　　用　　料</w:t>
            </w:r>
          </w:p>
        </w:tc>
      </w:tr>
      <w:tr w:rsidR="00F242C6" w:rsidTr="00F242C6">
        <w:trPr>
          <w:cantSplit/>
          <w:trHeight w:val="585"/>
        </w:trPr>
        <w:tc>
          <w:tcPr>
            <w:tcW w:w="23381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Default="00F242C6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E3596D">
            <w:pPr>
              <w:spacing w:line="240" w:lineRule="exact"/>
              <w:jc w:val="center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施　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Default="00F242C6">
            <w:pPr>
              <w:spacing w:line="2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242C6" w:rsidTr="00F242C6">
        <w:trPr>
          <w:cantSplit/>
          <w:trHeight w:val="600"/>
        </w:trPr>
        <w:tc>
          <w:tcPr>
            <w:tcW w:w="23381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Default="00F242C6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E3596D">
            <w:pPr>
              <w:spacing w:line="240" w:lineRule="exact"/>
              <w:jc w:val="center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冷暖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Default="00F242C6">
            <w:pPr>
              <w:spacing w:line="2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242C6" w:rsidTr="00F242C6">
        <w:trPr>
          <w:cantSplit/>
          <w:trHeight w:val="632"/>
        </w:trPr>
        <w:tc>
          <w:tcPr>
            <w:tcW w:w="23381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Default="00F242C6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365C41" w:rsidRDefault="00F242C6" w:rsidP="00E3596D">
            <w:pPr>
              <w:spacing w:line="240" w:lineRule="exact"/>
              <w:jc w:val="center"/>
              <w:rPr>
                <w:rFonts w:hAnsi="ＭＳ 明朝"/>
              </w:rPr>
            </w:pPr>
            <w:r w:rsidRPr="00365C41">
              <w:rPr>
                <w:rFonts w:hAnsi="ＭＳ 明朝" w:hint="eastAsia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Default="00F242C6">
            <w:pPr>
              <w:spacing w:line="2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F242C6" w:rsidTr="00F242C6">
        <w:trPr>
          <w:cantSplit/>
          <w:trHeight w:hRule="exact"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6" w:rsidRPr="00CF1CD0" w:rsidRDefault="00F242C6" w:rsidP="00CF1CD0">
            <w:pPr>
              <w:rPr>
                <w:rFonts w:hAnsi="ＭＳ 明朝"/>
              </w:rPr>
            </w:pPr>
            <w:r w:rsidRPr="00CF1CD0">
              <w:rPr>
                <w:rFonts w:hAnsi="ＭＳ 明朝" w:hint="eastAsia"/>
              </w:rPr>
              <w:t>許</w:t>
            </w:r>
            <w:r w:rsidR="00CF1CD0">
              <w:rPr>
                <w:rFonts w:hAnsi="ＭＳ 明朝" w:hint="eastAsia"/>
              </w:rPr>
              <w:t xml:space="preserve"> </w:t>
            </w:r>
            <w:r w:rsidRPr="00CF1CD0">
              <w:rPr>
                <w:rFonts w:hAnsi="ＭＳ 明朝" w:hint="eastAsia"/>
              </w:rPr>
              <w:t>可</w:t>
            </w:r>
            <w:r w:rsidR="00CF1CD0">
              <w:rPr>
                <w:rFonts w:hAnsi="ＭＳ 明朝" w:hint="eastAsia"/>
              </w:rPr>
              <w:t xml:space="preserve"> </w:t>
            </w:r>
            <w:r w:rsidRPr="00CF1CD0">
              <w:rPr>
                <w:rFonts w:hAnsi="ＭＳ 明朝" w:hint="eastAsia"/>
              </w:rPr>
              <w:t>条</w:t>
            </w:r>
            <w:r w:rsidR="00CF1CD0">
              <w:rPr>
                <w:rFonts w:hAnsi="ＭＳ 明朝" w:hint="eastAsia"/>
              </w:rPr>
              <w:t xml:space="preserve"> </w:t>
            </w:r>
            <w:r w:rsidRPr="00CF1CD0">
              <w:rPr>
                <w:rFonts w:hAnsi="ＭＳ 明朝" w:hint="eastAsia"/>
              </w:rPr>
              <w:t>件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6" w:rsidRDefault="00F242C6">
            <w:pPr>
              <w:rPr>
                <w:rFonts w:hAnsi="ＭＳ 明朝"/>
                <w:sz w:val="21"/>
                <w:szCs w:val="21"/>
              </w:rPr>
            </w:pPr>
          </w:p>
          <w:p w:rsidR="00F242C6" w:rsidRDefault="00F242C6">
            <w:pPr>
              <w:rPr>
                <w:rFonts w:hAnsi="ＭＳ 明朝"/>
                <w:sz w:val="21"/>
                <w:szCs w:val="21"/>
              </w:rPr>
            </w:pPr>
          </w:p>
          <w:p w:rsidR="00F242C6" w:rsidRDefault="00F242C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2030A6" w:rsidRDefault="002030A6"/>
    <w:sectPr w:rsidR="002030A6" w:rsidSect="00F5676F">
      <w:pgSz w:w="11906" w:h="16838" w:code="9"/>
      <w:pgMar w:top="1134" w:right="1134" w:bottom="1021" w:left="1418" w:header="851" w:footer="22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20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C6"/>
    <w:rsid w:val="000139D3"/>
    <w:rsid w:val="00051EC6"/>
    <w:rsid w:val="0012732B"/>
    <w:rsid w:val="001D0194"/>
    <w:rsid w:val="001E44FF"/>
    <w:rsid w:val="001F160A"/>
    <w:rsid w:val="002030A6"/>
    <w:rsid w:val="00211E61"/>
    <w:rsid w:val="00295FE6"/>
    <w:rsid w:val="002C2442"/>
    <w:rsid w:val="00320E3C"/>
    <w:rsid w:val="00365C41"/>
    <w:rsid w:val="004C1D00"/>
    <w:rsid w:val="004E2387"/>
    <w:rsid w:val="00544DC5"/>
    <w:rsid w:val="00686FD7"/>
    <w:rsid w:val="00731982"/>
    <w:rsid w:val="00884447"/>
    <w:rsid w:val="00884F4F"/>
    <w:rsid w:val="009102DC"/>
    <w:rsid w:val="00926BE1"/>
    <w:rsid w:val="00931969"/>
    <w:rsid w:val="00954FDE"/>
    <w:rsid w:val="009E5428"/>
    <w:rsid w:val="009F2918"/>
    <w:rsid w:val="00A10AE9"/>
    <w:rsid w:val="00A60AFA"/>
    <w:rsid w:val="00B2737A"/>
    <w:rsid w:val="00C52CDE"/>
    <w:rsid w:val="00CF1CD0"/>
    <w:rsid w:val="00D55E81"/>
    <w:rsid w:val="00E33751"/>
    <w:rsid w:val="00E3596D"/>
    <w:rsid w:val="00E37660"/>
    <w:rsid w:val="00E60DAD"/>
    <w:rsid w:val="00F242C6"/>
    <w:rsid w:val="00F5676F"/>
    <w:rsid w:val="00F9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541464-9A80-4708-AD96-C0E035D1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C6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196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ｽﾀｲﾙ1"/>
    <w:basedOn w:val="a"/>
    <w:rsid w:val="00686FD7"/>
    <w:pPr>
      <w:wordWrap w:val="0"/>
      <w:autoSpaceDE w:val="0"/>
      <w:autoSpaceDN w:val="0"/>
      <w:adjustRightInd w:val="0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181C-F1FD-4037-940D-F989183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001</dc:creator>
  <cp:keywords/>
  <dc:description/>
  <cp:lastModifiedBy>ASAHI001</cp:lastModifiedBy>
  <cp:revision>67</cp:revision>
  <cp:lastPrinted>2020-03-19T00:59:00Z</cp:lastPrinted>
  <dcterms:created xsi:type="dcterms:W3CDTF">2020-03-02T05:08:00Z</dcterms:created>
  <dcterms:modified xsi:type="dcterms:W3CDTF">2020-03-19T05:34:00Z</dcterms:modified>
</cp:coreProperties>
</file>